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290BC5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8B2EB6">
        <w:rPr>
          <w:rFonts w:ascii="Times New Roman" w:hAnsi="Times New Roman" w:cs="Times New Roman"/>
          <w:sz w:val="26"/>
          <w:lang w:val="ro-RO"/>
        </w:rPr>
        <w:t>03</w:t>
      </w:r>
      <w:r w:rsidR="00520B99">
        <w:rPr>
          <w:rFonts w:ascii="Times New Roman" w:hAnsi="Times New Roman" w:cs="Times New Roman"/>
          <w:sz w:val="26"/>
          <w:lang w:val="ro-RO"/>
        </w:rPr>
        <w:t>.</w:t>
      </w:r>
      <w:r w:rsidR="0076661F">
        <w:rPr>
          <w:rFonts w:ascii="Times New Roman" w:hAnsi="Times New Roman" w:cs="Times New Roman"/>
          <w:sz w:val="26"/>
          <w:lang w:val="ro-RO"/>
        </w:rPr>
        <w:t>1</w:t>
      </w:r>
      <w:r w:rsidR="00520B99">
        <w:rPr>
          <w:rFonts w:ascii="Times New Roman" w:hAnsi="Times New Roman" w:cs="Times New Roman"/>
          <w:sz w:val="26"/>
          <w:lang w:val="ro-RO"/>
        </w:rPr>
        <w:t>2</w:t>
      </w:r>
      <w:r w:rsidR="00BC0EDB">
        <w:rPr>
          <w:rFonts w:ascii="Times New Roman" w:hAnsi="Times New Roman" w:cs="Times New Roman"/>
          <w:sz w:val="26"/>
          <w:lang w:val="ro-RO"/>
        </w:rPr>
        <w:t>.2021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8B2EB6">
        <w:rPr>
          <w:rFonts w:ascii="Times New Roman" w:hAnsi="Times New Roman" w:cs="Times New Roman"/>
          <w:sz w:val="26"/>
          <w:lang w:val="ro-RO"/>
        </w:rPr>
        <w:t>04</w:t>
      </w:r>
      <w:r w:rsidR="00520B99">
        <w:rPr>
          <w:rFonts w:ascii="Times New Roman" w:hAnsi="Times New Roman" w:cs="Times New Roman"/>
          <w:sz w:val="26"/>
          <w:lang w:val="ro-RO"/>
        </w:rPr>
        <w:t>.12</w:t>
      </w:r>
      <w:r w:rsidR="00BC0EDB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076AE9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0</w:t>
            </w:r>
            <w:r w:rsidR="00290BC5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2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076AE9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P</w:t>
            </w:r>
            <w:r w:rsidR="0076661F">
              <w:rPr>
                <w:rFonts w:eastAsia="MS Mincho"/>
                <w:bCs/>
              </w:rPr>
              <w:t xml:space="preserve">recipitatii </w:t>
            </w:r>
            <w:r>
              <w:rPr>
                <w:rFonts w:eastAsia="MS Mincho"/>
                <w:bCs/>
              </w:rPr>
              <w:t>slab</w:t>
            </w:r>
            <w:r w:rsidR="00B563F0">
              <w:rPr>
                <w:rFonts w:eastAsia="MS Mincho"/>
                <w:bCs/>
              </w:rPr>
              <w:t>e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076AE9" w:rsidP="00FD26F1">
            <w:pPr>
              <w:spacing w:line="276" w:lineRule="auto"/>
            </w:pPr>
            <w:r>
              <w:rPr>
                <w:rFonts w:eastAsia="MS Mincho"/>
                <w:bCs/>
              </w:rPr>
              <w:t>Sud Est  2-4 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90BC5" w:rsidP="00E24EC8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076AE9">
              <w:rPr>
                <w:rFonts w:eastAsia="MS Mincho"/>
                <w:bCs/>
              </w:rPr>
              <w:t>d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F44F63">
        <w:trPr>
          <w:gridBefore w:val="1"/>
          <w:wBefore w:w="39" w:type="dxa"/>
          <w:trHeight w:val="491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9054D9" w:rsidRDefault="009054D9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5D7835" w:rsidRDefault="005D7835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E066EE" w:rsidRDefault="00E066EE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3370FD" w:rsidRDefault="003370FD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0EDB" w:rsidRPr="007A236D" w:rsidRDefault="00BC0EDB" w:rsidP="000E6EE3">
            <w:pPr>
              <w:rPr>
                <w:iCs/>
              </w:rPr>
            </w:pPr>
            <w:r>
              <w:rPr>
                <w:iCs/>
              </w:rPr>
              <w:t xml:space="preserve">In </w:t>
            </w:r>
            <w:r w:rsidR="000E6EE3" w:rsidRPr="007A236D">
              <w:rPr>
                <w:iCs/>
              </w:rPr>
              <w:t xml:space="preserve"> procesul tehnologic pe perioa</w:t>
            </w:r>
            <w:r>
              <w:rPr>
                <w:iCs/>
              </w:rPr>
              <w:t>da menţionată au fost antrenate:</w:t>
            </w:r>
          </w:p>
          <w:p w:rsidR="0076661F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8B2EB6">
              <w:rPr>
                <w:iCs/>
              </w:rPr>
              <w:t xml:space="preserve"> 17 </w:t>
            </w:r>
            <w:r w:rsidR="0076661F">
              <w:rPr>
                <w:iCs/>
              </w:rPr>
              <w:t>unitati</w:t>
            </w:r>
          </w:p>
          <w:p w:rsidR="008B2EB6" w:rsidRDefault="008B2EB6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-2 unitati</w:t>
            </w:r>
          </w:p>
          <w:p w:rsidR="008B2EB6" w:rsidRDefault="008B2EB6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Material antiderapant- 0 tn</w:t>
            </w:r>
          </w:p>
          <w:p w:rsidR="008B2EB6" w:rsidRDefault="008B2EB6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Muncitori rutieri - 0</w:t>
            </w:r>
          </w:p>
          <w:p w:rsidR="008B2EB6" w:rsidRDefault="008B2EB6" w:rsidP="008B2EB6">
            <w:pPr>
              <w:pStyle w:val="a5"/>
              <w:ind w:left="1425"/>
              <w:rPr>
                <w:iCs/>
              </w:rPr>
            </w:pPr>
          </w:p>
          <w:p w:rsidR="008B2EB6" w:rsidRPr="008B2EB6" w:rsidRDefault="008B2EB6" w:rsidP="008B2EB6">
            <w:pPr>
              <w:rPr>
                <w:iCs/>
              </w:rPr>
            </w:pPr>
            <w:r>
              <w:rPr>
                <w:iCs/>
              </w:rPr>
              <w:t xml:space="preserve">                      </w:t>
            </w:r>
          </w:p>
          <w:p w:rsidR="008B2EB6" w:rsidRPr="008B2EB6" w:rsidRDefault="008B2EB6" w:rsidP="008B2EB6">
            <w:pPr>
              <w:ind w:left="1065"/>
              <w:rPr>
                <w:iCs/>
              </w:rPr>
            </w:pPr>
          </w:p>
          <w:p w:rsidR="000E6EE3" w:rsidRDefault="000E6EE3" w:rsidP="0076661F">
            <w:pPr>
              <w:pStyle w:val="a5"/>
              <w:ind w:left="1425"/>
              <w:rPr>
                <w:iCs/>
              </w:rPr>
            </w:pPr>
          </w:p>
          <w:p w:rsidR="005D7835" w:rsidRDefault="005D7835" w:rsidP="005D7835">
            <w:pPr>
              <w:pStyle w:val="a5"/>
              <w:ind w:left="1425"/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pStyle w:val="a5"/>
              <w:ind w:left="1425"/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jc w:val="both"/>
            </w:pPr>
          </w:p>
          <w:p w:rsidR="00BC63B2" w:rsidRDefault="00BC63B2" w:rsidP="00BC63B2">
            <w:pPr>
              <w:ind w:left="1065"/>
              <w:jc w:val="both"/>
            </w:pPr>
          </w:p>
          <w:p w:rsidR="005D7835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</w:t>
            </w:r>
            <w:bookmarkStart w:id="0" w:name="_GoBack"/>
            <w:bookmarkEnd w:id="0"/>
            <w:r w:rsidR="0007398D">
              <w:rPr>
                <w:iCs/>
              </w:rPr>
              <w:t>ta.</w:t>
            </w:r>
          </w:p>
          <w:p w:rsidR="00630A1E" w:rsidRDefault="00630A1E" w:rsidP="0034051A">
            <w:pPr>
              <w:rPr>
                <w:iCs/>
              </w:rPr>
            </w:pPr>
          </w:p>
          <w:p w:rsidR="005D7835" w:rsidRDefault="005D7835" w:rsidP="009054D9">
            <w:pPr>
              <w:rPr>
                <w:iCs/>
              </w:rPr>
            </w:pPr>
          </w:p>
          <w:p w:rsidR="005D7835" w:rsidRDefault="005D7835" w:rsidP="009054D9">
            <w:pPr>
              <w:rPr>
                <w:iCs/>
              </w:rPr>
            </w:pPr>
          </w:p>
          <w:p w:rsidR="00BC0EDB" w:rsidRDefault="00BC0EDB" w:rsidP="009054D9">
            <w:pPr>
              <w:rPr>
                <w:iCs/>
              </w:rPr>
            </w:pPr>
          </w:p>
          <w:p w:rsidR="00BC0EDB" w:rsidRDefault="00BC0EDB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Pr="005D469D" w:rsidRDefault="009054D9" w:rsidP="009054D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lastRenderedPageBreak/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lastRenderedPageBreak/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lastRenderedPageBreak/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34051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051A" w:rsidRPr="00871B98" w:rsidRDefault="0034051A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51A" w:rsidRDefault="0076661F">
            <w:r>
              <w:t>U</w:t>
            </w:r>
            <w:r w:rsidR="008B2EB6">
              <w:t>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51A" w:rsidRDefault="00290BC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51A" w:rsidRPr="005D469D" w:rsidRDefault="008B2EB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51A" w:rsidRPr="005D469D" w:rsidRDefault="0034051A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051A" w:rsidRPr="005D469D" w:rsidRDefault="0034051A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871B98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871B98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8B2EB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  <w:p w:rsidR="008B2EB6" w:rsidRDefault="008B2EB6" w:rsidP="008B2EB6">
            <w:pPr>
              <w:spacing w:line="276" w:lineRule="auto"/>
              <w:ind w:left="100"/>
              <w:rPr>
                <w:sz w:val="20"/>
              </w:rPr>
            </w:pPr>
          </w:p>
          <w:p w:rsidR="008B2EB6" w:rsidRPr="00871B98" w:rsidRDefault="008B2EB6" w:rsidP="008B2EB6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6D3486" w:rsidRDefault="008B2EB6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B2EB6" w:rsidRPr="005D469D" w:rsidRDefault="008B2EB6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2EB6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8435AB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2555A2" w:rsidRDefault="008B2EB6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B2EB6" w:rsidRPr="005D469D" w:rsidRDefault="008B2EB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B2EB6" w:rsidRPr="005D469D" w:rsidRDefault="008B2EB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723DB6" w:rsidRDefault="008B2EB6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Pr="005D469D" w:rsidRDefault="008B2EB6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894B51">
            <w:pPr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B2EB6" w:rsidRPr="005D469D" w:rsidRDefault="008B2EB6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8F143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B17E2F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34051A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051A" w:rsidRPr="00871B98" w:rsidRDefault="0034051A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51A" w:rsidRDefault="0076661F">
            <w:r>
              <w:t>U</w:t>
            </w:r>
            <w:r w:rsidR="008B2EB6">
              <w:t>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51A" w:rsidRDefault="00290BC5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51A" w:rsidRPr="005D469D" w:rsidRDefault="008B2EB6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51A" w:rsidRPr="005D469D" w:rsidRDefault="0034051A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51A" w:rsidRDefault="0034051A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871B98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871B98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5878C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6661F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661F" w:rsidRDefault="0076661F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61F" w:rsidRDefault="008B2EB6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61F" w:rsidRDefault="0076661F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61F" w:rsidRDefault="0076661F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61F" w:rsidRDefault="0076661F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61F" w:rsidRDefault="0076661F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445B0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445B0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445B0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445B0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8B2EB6">
              <w:rPr>
                <w:sz w:val="20"/>
              </w:rPr>
              <w:t>Catrinescu Igor</w:t>
            </w:r>
            <w:r w:rsidR="008179BB"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                               semnătura     </w:t>
            </w:r>
            <w:r w:rsidR="0076661F">
              <w:rPr>
                <w:sz w:val="16"/>
              </w:rPr>
              <w:t>C</w:t>
            </w:r>
            <w:r w:rsidR="008B2EB6">
              <w:rPr>
                <w:sz w:val="16"/>
              </w:rPr>
              <w:t>atrinescu I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AB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98D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AE9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9D4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9F6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5EA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7D9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634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02E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136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CC1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B32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BC5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22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51A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15D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0667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6E8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B99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0E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9D3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B51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835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41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A1E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4A8F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5B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61F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B5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9BB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1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2EB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1F6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06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529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BF8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09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DDA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896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A6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3F0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EDB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3B2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02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1F92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1CEC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7FE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99E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08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6EE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C8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C7"/>
    <w:rsid w:val="00EC07D1"/>
    <w:rsid w:val="00EC0851"/>
    <w:rsid w:val="00EC0ADF"/>
    <w:rsid w:val="00EC1337"/>
    <w:rsid w:val="00EC14CC"/>
    <w:rsid w:val="00EC17F3"/>
    <w:rsid w:val="00EC224F"/>
    <w:rsid w:val="00EC22B0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A8A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146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4F63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E3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01E5-7D24-4F38-B7E6-89B4B5C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43</cp:revision>
  <cp:lastPrinted>2020-01-18T03:35:00Z</cp:lastPrinted>
  <dcterms:created xsi:type="dcterms:W3CDTF">2020-01-30T13:18:00Z</dcterms:created>
  <dcterms:modified xsi:type="dcterms:W3CDTF">2021-12-04T05:15:00Z</dcterms:modified>
</cp:coreProperties>
</file>